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3D75" w14:textId="77777777" w:rsidR="005C09B4" w:rsidRDefault="005C09B4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A5B8E32" w14:textId="69CF677D" w:rsidR="00A711CE" w:rsidRPr="0035518F" w:rsidRDefault="00A711CE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5518F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255A53">
        <w:rPr>
          <w:rFonts w:ascii="Arial" w:eastAsia="Times New Roman" w:hAnsi="Arial" w:cs="Arial"/>
          <w:sz w:val="24"/>
          <w:szCs w:val="24"/>
        </w:rPr>
        <w:t>7</w:t>
      </w:r>
      <w:r w:rsidRPr="0035518F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14:paraId="756AC730" w14:textId="101BCB49" w:rsidR="004B3E84" w:rsidRDefault="004B3E84" w:rsidP="004B3E84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bookmarkStart w:id="0" w:name="_Hlk160697561"/>
      <w:r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bookmarkEnd w:id="0"/>
      <w:r w:rsidR="001D7AB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as na Twój rozwój! Edycja 2</w:t>
      </w:r>
      <w:r w:rsidR="00FB13B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”</w:t>
      </w:r>
      <w:r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nr </w:t>
      </w:r>
      <w:r w:rsidR="006708D2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</w:t>
      </w:r>
      <w:r w:rsidR="00FB13B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</w:t>
      </w:r>
      <w:r w:rsidR="006708D2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-IP.01-</w:t>
      </w:r>
      <w:r w:rsidR="00766302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08</w:t>
      </w:r>
      <w:r w:rsidR="001D7AB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Q</w:t>
      </w:r>
      <w:r w:rsidR="006708D2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/2</w:t>
      </w:r>
      <w:r w:rsidR="00766302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5</w:t>
      </w:r>
    </w:p>
    <w:p w14:paraId="1C687107" w14:textId="77777777" w:rsidR="009A53D8" w:rsidRPr="0035518F" w:rsidRDefault="009A53D8" w:rsidP="00A218E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C4E54B" w14:textId="77777777" w:rsidR="009A53D8" w:rsidRDefault="0035518F" w:rsidP="000607DD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1" w:name="_Hlk176425342"/>
      <w:r w:rsidRPr="0035518F">
        <w:rPr>
          <w:rFonts w:ascii="Arial" w:eastAsia="Calibri" w:hAnsi="Arial" w:cs="Arial"/>
          <w:b/>
          <w:sz w:val="24"/>
          <w:szCs w:val="24"/>
        </w:rPr>
        <w:t>Zobowiązanie do przekazania informacji o swej sytuacji do 4 tygodni po zakończeniu udziału w projekcie</w:t>
      </w:r>
    </w:p>
    <w:bookmarkEnd w:id="1"/>
    <w:p w14:paraId="359D6096" w14:textId="77777777" w:rsidR="00A218EF" w:rsidRPr="0035518F" w:rsidRDefault="00A218EF" w:rsidP="00A218E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F3B86" w14:textId="77777777" w:rsid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5518F">
        <w:rPr>
          <w:rFonts w:ascii="Arial" w:eastAsia="Calibri" w:hAnsi="Arial" w:cs="Arial"/>
          <w:sz w:val="24"/>
          <w:szCs w:val="24"/>
        </w:rPr>
        <w:t xml:space="preserve">Ja, niżej podpisany/a </w:t>
      </w:r>
    </w:p>
    <w:p w14:paraId="1EEB6623" w14:textId="77777777" w:rsidR="00ED5335" w:rsidRPr="0035518F" w:rsidRDefault="00ED5335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7BA1A44" w14:textId="77777777" w:rsidR="009A53D8" w:rsidRPr="0035518F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5518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  <w:r w:rsidR="00ED5335" w:rsidRPr="0035518F">
        <w:rPr>
          <w:rFonts w:ascii="Arial" w:eastAsia="Calibri" w:hAnsi="Arial" w:cs="Arial"/>
          <w:sz w:val="24"/>
          <w:szCs w:val="24"/>
        </w:rPr>
        <w:t>……………………</w:t>
      </w:r>
    </w:p>
    <w:p w14:paraId="498E7C78" w14:textId="77777777" w:rsidR="009A53D8" w:rsidRPr="0035518F" w:rsidRDefault="009A53D8" w:rsidP="00F53F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35518F">
        <w:rPr>
          <w:rFonts w:ascii="Arial" w:eastAsia="Calibri" w:hAnsi="Arial" w:cs="Arial"/>
          <w:sz w:val="24"/>
          <w:szCs w:val="24"/>
        </w:rPr>
        <w:t>(imię i nazwisko)</w:t>
      </w:r>
    </w:p>
    <w:p w14:paraId="7A49D24B" w14:textId="77777777" w:rsidR="009A53D8" w:rsidRPr="0035518F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D158B1E" w14:textId="77777777" w:rsidR="0005302A" w:rsidRPr="000D556D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35518F">
        <w:rPr>
          <w:rFonts w:ascii="Arial" w:eastAsia="Calibri" w:hAnsi="Arial" w:cs="Arial"/>
          <w:sz w:val="24"/>
          <w:szCs w:val="24"/>
        </w:rPr>
        <w:t xml:space="preserve">zamieszkały/a </w:t>
      </w:r>
    </w:p>
    <w:p w14:paraId="3E86F21D" w14:textId="77777777" w:rsidR="00F53F54" w:rsidRPr="0035518F" w:rsidRDefault="00F53F54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A0311E2" w14:textId="77777777" w:rsidR="009A53D8" w:rsidRPr="0035518F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5518F">
        <w:rPr>
          <w:rFonts w:ascii="Arial" w:eastAsia="Calibri" w:hAnsi="Arial" w:cs="Arial"/>
          <w:sz w:val="24"/>
          <w:szCs w:val="24"/>
        </w:rPr>
        <w:t>……………………………………………………..……………………………</w:t>
      </w:r>
      <w:r w:rsidR="00ED5335" w:rsidRPr="0035518F">
        <w:rPr>
          <w:rFonts w:ascii="Arial" w:eastAsia="Calibri" w:hAnsi="Arial" w:cs="Arial"/>
          <w:sz w:val="24"/>
          <w:szCs w:val="24"/>
        </w:rPr>
        <w:t>……………..</w:t>
      </w:r>
    </w:p>
    <w:p w14:paraId="42D1F2A7" w14:textId="77777777" w:rsidR="000D556D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5518F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ED5335" w:rsidRPr="0035518F">
        <w:rPr>
          <w:rFonts w:ascii="Arial" w:eastAsia="Calibri" w:hAnsi="Arial" w:cs="Arial"/>
          <w:sz w:val="24"/>
          <w:szCs w:val="24"/>
        </w:rPr>
        <w:t xml:space="preserve">ulica, numer domu/mieszkania, </w:t>
      </w:r>
      <w:r w:rsidR="00D302CB" w:rsidRPr="0035518F">
        <w:rPr>
          <w:rFonts w:ascii="Arial" w:eastAsia="Calibri" w:hAnsi="Arial" w:cs="Arial"/>
          <w:sz w:val="24"/>
          <w:szCs w:val="24"/>
        </w:rPr>
        <w:t>kod,</w:t>
      </w:r>
      <w:r w:rsidR="002D2C37" w:rsidRPr="0035518F">
        <w:rPr>
          <w:rFonts w:ascii="Arial" w:eastAsia="Calibri" w:hAnsi="Arial" w:cs="Arial"/>
          <w:sz w:val="24"/>
          <w:szCs w:val="24"/>
        </w:rPr>
        <w:t xml:space="preserve"> </w:t>
      </w:r>
      <w:r w:rsidRPr="0035518F">
        <w:rPr>
          <w:rFonts w:ascii="Arial" w:eastAsia="Calibri" w:hAnsi="Arial" w:cs="Arial"/>
          <w:sz w:val="24"/>
          <w:szCs w:val="24"/>
        </w:rPr>
        <w:t>miejscowość</w:t>
      </w:r>
      <w:r w:rsidR="00FB13BA">
        <w:rPr>
          <w:rFonts w:ascii="Arial" w:eastAsia="Calibri" w:hAnsi="Arial" w:cs="Arial"/>
          <w:sz w:val="24"/>
          <w:szCs w:val="24"/>
        </w:rPr>
        <w:t>)</w:t>
      </w:r>
    </w:p>
    <w:p w14:paraId="0B56CB8F" w14:textId="77777777" w:rsidR="005C09B4" w:rsidRPr="005C09B4" w:rsidRDefault="005C09B4" w:rsidP="000607D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1BCBED17" w14:textId="633D6B22" w:rsidR="004D26DE" w:rsidRDefault="0035518F" w:rsidP="000607DD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 w:rsidRPr="0035518F">
        <w:rPr>
          <w:rFonts w:ascii="Arial" w:hAnsi="Arial" w:cs="Arial"/>
          <w:sz w:val="24"/>
          <w:szCs w:val="24"/>
        </w:rPr>
        <w:t>zobowiązuję się</w:t>
      </w:r>
      <w:r w:rsidR="00DC05A6" w:rsidRPr="0035518F">
        <w:rPr>
          <w:rFonts w:ascii="Arial" w:hAnsi="Arial" w:cs="Arial"/>
          <w:sz w:val="24"/>
          <w:szCs w:val="24"/>
        </w:rPr>
        <w:t xml:space="preserve">, </w:t>
      </w:r>
      <w:r w:rsidRPr="0035518F">
        <w:rPr>
          <w:rFonts w:ascii="Arial" w:hAnsi="Arial" w:cs="Arial"/>
          <w:sz w:val="24"/>
          <w:szCs w:val="24"/>
        </w:rPr>
        <w:t xml:space="preserve">przekazać Beneficjentowi informacje na temat mojej sytuacji życiowej do 4 tygodni po zakończeniu udziału w projekcie </w:t>
      </w:r>
      <w:r w:rsidR="004B3E84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„</w:t>
      </w:r>
      <w:r w:rsidR="001D7AB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Czas na Twój rozwój! Edycja 2</w:t>
      </w:r>
      <w:r w:rsidR="004B3E84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” nr </w:t>
      </w:r>
      <w:r w:rsidR="00FB13BA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EMA.08.0</w:t>
      </w:r>
      <w:r w:rsidR="00FB13BA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</w:t>
      </w:r>
      <w:r w:rsidR="00FB13BA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-IP.01-</w:t>
      </w:r>
      <w:r w:rsidR="00766302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08</w:t>
      </w:r>
      <w:r w:rsidR="001D7AB5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1Q</w:t>
      </w:r>
      <w:r w:rsidR="00FB13BA"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/2</w:t>
      </w:r>
      <w:r w:rsidR="00766302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5</w:t>
      </w:r>
      <w:r w:rsidRPr="0035518F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.</w:t>
      </w:r>
    </w:p>
    <w:p w14:paraId="79535169" w14:textId="77777777" w:rsidR="00A218EF" w:rsidRDefault="00A218EF" w:rsidP="000D556D">
      <w:pPr>
        <w:spacing w:after="0" w:line="360" w:lineRule="auto"/>
        <w:rPr>
          <w:rFonts w:ascii="Arial" w:eastAsiaTheme="minorEastAsia" w:hAnsi="Arial" w:cs="Arial"/>
          <w:color w:val="000000"/>
          <w:sz w:val="28"/>
          <w:szCs w:val="24"/>
          <w:lang w:eastAsia="pl-PL"/>
        </w:rPr>
      </w:pPr>
    </w:p>
    <w:p w14:paraId="0C6722FB" w14:textId="77777777" w:rsidR="005C09B4" w:rsidRPr="005C09B4" w:rsidRDefault="005C09B4" w:rsidP="000D556D">
      <w:pPr>
        <w:spacing w:after="0" w:line="360" w:lineRule="auto"/>
        <w:rPr>
          <w:rFonts w:ascii="Arial" w:eastAsiaTheme="minorEastAsia" w:hAnsi="Arial" w:cs="Arial"/>
          <w:color w:val="000000"/>
          <w:sz w:val="28"/>
          <w:szCs w:val="24"/>
          <w:lang w:eastAsia="pl-PL"/>
        </w:rPr>
      </w:pPr>
    </w:p>
    <w:p w14:paraId="6BB5B825" w14:textId="77777777" w:rsidR="00E93E1F" w:rsidRPr="005C09B4" w:rsidRDefault="00E93E1F" w:rsidP="00E93E1F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5C09B4">
        <w:rPr>
          <w:rFonts w:ascii="Arial" w:eastAsia="Calibri" w:hAnsi="Arial" w:cs="Arial"/>
          <w:sz w:val="24"/>
          <w:szCs w:val="24"/>
          <w:lang w:val="uk-UA"/>
        </w:rPr>
        <w:t xml:space="preserve">                       </w:t>
      </w:r>
      <w:r w:rsidR="004B4413">
        <w:rPr>
          <w:rFonts w:ascii="Arial" w:eastAsia="Calibri" w:hAnsi="Arial" w:cs="Arial"/>
          <w:sz w:val="24"/>
          <w:szCs w:val="24"/>
        </w:rPr>
        <w:tab/>
      </w:r>
      <w:r w:rsidR="004B4413">
        <w:rPr>
          <w:rFonts w:ascii="Arial" w:eastAsia="Calibri" w:hAnsi="Arial" w:cs="Arial"/>
          <w:sz w:val="24"/>
          <w:szCs w:val="24"/>
        </w:rPr>
        <w:tab/>
      </w:r>
      <w:r w:rsidR="004B4413">
        <w:rPr>
          <w:rFonts w:ascii="Arial" w:eastAsia="Calibri" w:hAnsi="Arial" w:cs="Arial"/>
          <w:sz w:val="24"/>
          <w:szCs w:val="24"/>
        </w:rPr>
        <w:tab/>
      </w:r>
      <w:r w:rsidR="004B4413">
        <w:rPr>
          <w:rFonts w:ascii="Arial" w:eastAsia="Calibri" w:hAnsi="Arial" w:cs="Arial"/>
          <w:sz w:val="24"/>
          <w:szCs w:val="24"/>
        </w:rPr>
        <w:tab/>
      </w:r>
      <w:r w:rsidRPr="005C09B4">
        <w:rPr>
          <w:rFonts w:ascii="Arial" w:eastAsia="Calibri" w:hAnsi="Arial" w:cs="Arial"/>
          <w:sz w:val="24"/>
          <w:szCs w:val="24"/>
          <w:lang w:val="uk-UA"/>
        </w:rPr>
        <w:t xml:space="preserve">     ……………………………………………..</w:t>
      </w:r>
    </w:p>
    <w:p w14:paraId="35664FCA" w14:textId="77777777" w:rsidR="00CE77D7" w:rsidRPr="005C09B4" w:rsidRDefault="00E93E1F" w:rsidP="00E93E1F">
      <w:pPr>
        <w:spacing w:after="0" w:line="360" w:lineRule="auto"/>
        <w:rPr>
          <w:rFonts w:ascii="Arial" w:eastAsia="Calibri" w:hAnsi="Arial" w:cs="Arial"/>
          <w:sz w:val="24"/>
          <w:szCs w:val="24"/>
          <w:lang w:val="uk-UA"/>
        </w:rPr>
      </w:pPr>
      <w:r w:rsidRPr="005C09B4">
        <w:rPr>
          <w:rFonts w:ascii="Arial" w:eastAsia="Calibri" w:hAnsi="Arial" w:cs="Arial"/>
          <w:sz w:val="24"/>
          <w:szCs w:val="24"/>
          <w:lang w:val="uk-UA"/>
        </w:rPr>
        <w:t xml:space="preserve">                                                          </w:t>
      </w:r>
      <w:r w:rsidR="004B4413">
        <w:rPr>
          <w:rFonts w:ascii="Arial" w:eastAsia="Calibri" w:hAnsi="Arial" w:cs="Arial"/>
          <w:sz w:val="24"/>
          <w:szCs w:val="24"/>
        </w:rPr>
        <w:tab/>
      </w:r>
      <w:r w:rsidR="004B4413">
        <w:rPr>
          <w:rFonts w:ascii="Arial" w:eastAsia="Calibri" w:hAnsi="Arial" w:cs="Arial"/>
          <w:sz w:val="24"/>
          <w:szCs w:val="24"/>
        </w:rPr>
        <w:tab/>
      </w:r>
      <w:r w:rsidRPr="005C09B4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Pr="0035518F">
        <w:rPr>
          <w:rFonts w:ascii="Arial" w:eastAsia="Calibri" w:hAnsi="Arial" w:cs="Arial"/>
          <w:sz w:val="24"/>
          <w:szCs w:val="24"/>
        </w:rPr>
        <w:t>P</w:t>
      </w:r>
      <w:r w:rsidR="005132CC" w:rsidRPr="0035518F">
        <w:rPr>
          <w:rFonts w:ascii="Arial" w:eastAsia="Calibri" w:hAnsi="Arial" w:cs="Arial"/>
          <w:sz w:val="24"/>
          <w:szCs w:val="24"/>
        </w:rPr>
        <w:t>odpis</w:t>
      </w:r>
      <w:r w:rsidR="00CE77D7" w:rsidRPr="005C09B4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4D26DE" w:rsidRPr="0035518F">
        <w:rPr>
          <w:rFonts w:ascii="Arial" w:eastAsia="Calibri" w:hAnsi="Arial" w:cs="Arial"/>
          <w:sz w:val="24"/>
          <w:szCs w:val="24"/>
        </w:rPr>
        <w:t>Uczestnika</w:t>
      </w:r>
      <w:r w:rsidR="004D26DE" w:rsidRPr="005C09B4">
        <w:rPr>
          <w:rFonts w:ascii="Arial" w:eastAsia="Calibri" w:hAnsi="Arial" w:cs="Arial"/>
          <w:sz w:val="24"/>
          <w:szCs w:val="24"/>
          <w:lang w:val="uk-UA"/>
        </w:rPr>
        <w:t>/</w:t>
      </w:r>
      <w:r w:rsidR="004D26DE" w:rsidRPr="0035518F">
        <w:rPr>
          <w:rFonts w:ascii="Arial" w:eastAsia="Calibri" w:hAnsi="Arial" w:cs="Arial"/>
          <w:sz w:val="24"/>
          <w:szCs w:val="24"/>
        </w:rPr>
        <w:t>czki</w:t>
      </w:r>
      <w:r w:rsidR="004D26DE" w:rsidRPr="005C09B4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4861AD" w:rsidRPr="0035518F">
        <w:rPr>
          <w:rFonts w:ascii="Arial" w:eastAsia="Calibri" w:hAnsi="Arial" w:cs="Arial"/>
          <w:sz w:val="24"/>
          <w:szCs w:val="24"/>
        </w:rPr>
        <w:t>P</w:t>
      </w:r>
      <w:r w:rsidR="004D26DE" w:rsidRPr="0035518F">
        <w:rPr>
          <w:rFonts w:ascii="Arial" w:eastAsia="Calibri" w:hAnsi="Arial" w:cs="Arial"/>
          <w:sz w:val="24"/>
          <w:szCs w:val="24"/>
        </w:rPr>
        <w:t>rojektu</w:t>
      </w:r>
    </w:p>
    <w:p w14:paraId="310FC509" w14:textId="77777777" w:rsidR="00CE77D7" w:rsidRPr="009B441F" w:rsidRDefault="000D556D" w:rsidP="009B441F">
      <w:pPr>
        <w:tabs>
          <w:tab w:val="left" w:pos="5529"/>
        </w:tabs>
        <w:spacing w:after="0" w:line="360" w:lineRule="auto"/>
        <w:ind w:left="993"/>
        <w:rPr>
          <w:rFonts w:ascii="Arial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ab/>
      </w:r>
    </w:p>
    <w:sectPr w:rsidR="00CE77D7" w:rsidRPr="009B441F" w:rsidSect="005C09B4">
      <w:headerReference w:type="default" r:id="rId8"/>
      <w:pgSz w:w="11906" w:h="16838"/>
      <w:pgMar w:top="958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3C54" w14:textId="77777777" w:rsidR="00615BBF" w:rsidRDefault="00615BBF" w:rsidP="000B0312">
      <w:pPr>
        <w:spacing w:after="0" w:line="240" w:lineRule="auto"/>
      </w:pPr>
      <w:r>
        <w:separator/>
      </w:r>
    </w:p>
  </w:endnote>
  <w:endnote w:type="continuationSeparator" w:id="0">
    <w:p w14:paraId="6543C028" w14:textId="77777777" w:rsidR="00615BBF" w:rsidRDefault="00615BBF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0C9E" w14:textId="77777777" w:rsidR="00615BBF" w:rsidRDefault="00615BBF" w:rsidP="000B0312">
      <w:pPr>
        <w:spacing w:after="0" w:line="240" w:lineRule="auto"/>
      </w:pPr>
      <w:r>
        <w:separator/>
      </w:r>
    </w:p>
  </w:footnote>
  <w:footnote w:type="continuationSeparator" w:id="0">
    <w:p w14:paraId="128F3D30" w14:textId="77777777" w:rsidR="00615BBF" w:rsidRDefault="00615BBF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BE57" w14:textId="77777777" w:rsidR="009A53D8" w:rsidRDefault="00F46611" w:rsidP="00F46611">
    <w:pPr>
      <w:pStyle w:val="Nagwek"/>
      <w:tabs>
        <w:tab w:val="clear" w:pos="4536"/>
        <w:tab w:val="clear" w:pos="9072"/>
        <w:tab w:val="left" w:pos="3216"/>
      </w:tabs>
    </w:pPr>
    <w:r>
      <w:tab/>
    </w:r>
    <w:r w:rsidR="006708D2">
      <w:rPr>
        <w:noProof/>
        <w:lang w:eastAsia="pl-PL"/>
      </w:rPr>
      <w:drawing>
        <wp:inline distT="0" distB="0" distL="0" distR="0" wp14:anchorId="3B2C3257" wp14:editId="2993F64B">
          <wp:extent cx="5761355" cy="640080"/>
          <wp:effectExtent l="0" t="0" r="0" b="7620"/>
          <wp:docPr id="1475450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9308">
    <w:abstractNumId w:val="2"/>
  </w:num>
  <w:num w:numId="2" w16cid:durableId="1759017569">
    <w:abstractNumId w:val="0"/>
  </w:num>
  <w:num w:numId="3" w16cid:durableId="1523472365">
    <w:abstractNumId w:val="1"/>
  </w:num>
  <w:num w:numId="4" w16cid:durableId="1834637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037A9"/>
    <w:rsid w:val="00043A90"/>
    <w:rsid w:val="0005284C"/>
    <w:rsid w:val="0005302A"/>
    <w:rsid w:val="000607DD"/>
    <w:rsid w:val="00071B9C"/>
    <w:rsid w:val="000A66E7"/>
    <w:rsid w:val="000B0312"/>
    <w:rsid w:val="000B069D"/>
    <w:rsid w:val="000B4802"/>
    <w:rsid w:val="000B66AB"/>
    <w:rsid w:val="000D556D"/>
    <w:rsid w:val="00152167"/>
    <w:rsid w:val="001531AA"/>
    <w:rsid w:val="001646C5"/>
    <w:rsid w:val="001914DB"/>
    <w:rsid w:val="00192992"/>
    <w:rsid w:val="001C4944"/>
    <w:rsid w:val="001D56E8"/>
    <w:rsid w:val="001D7AB5"/>
    <w:rsid w:val="0020404D"/>
    <w:rsid w:val="00243027"/>
    <w:rsid w:val="0025401C"/>
    <w:rsid w:val="00255A53"/>
    <w:rsid w:val="002715C1"/>
    <w:rsid w:val="00274600"/>
    <w:rsid w:val="00290496"/>
    <w:rsid w:val="002B7ACA"/>
    <w:rsid w:val="002D2C37"/>
    <w:rsid w:val="0035518F"/>
    <w:rsid w:val="00373B1A"/>
    <w:rsid w:val="003A015E"/>
    <w:rsid w:val="003D7760"/>
    <w:rsid w:val="003E29C5"/>
    <w:rsid w:val="00411C15"/>
    <w:rsid w:val="0041652B"/>
    <w:rsid w:val="0042656A"/>
    <w:rsid w:val="004600CE"/>
    <w:rsid w:val="004617C6"/>
    <w:rsid w:val="004861AD"/>
    <w:rsid w:val="004B3E84"/>
    <w:rsid w:val="004B4413"/>
    <w:rsid w:val="004D26DE"/>
    <w:rsid w:val="005132CC"/>
    <w:rsid w:val="00561BD4"/>
    <w:rsid w:val="00570404"/>
    <w:rsid w:val="005B6C38"/>
    <w:rsid w:val="005C09B4"/>
    <w:rsid w:val="005C7A57"/>
    <w:rsid w:val="005F1870"/>
    <w:rsid w:val="00615BBF"/>
    <w:rsid w:val="00626BCD"/>
    <w:rsid w:val="00633DA2"/>
    <w:rsid w:val="006708D2"/>
    <w:rsid w:val="006B25D1"/>
    <w:rsid w:val="006E2D57"/>
    <w:rsid w:val="006F395F"/>
    <w:rsid w:val="00705721"/>
    <w:rsid w:val="007139AA"/>
    <w:rsid w:val="007465AD"/>
    <w:rsid w:val="0076101C"/>
    <w:rsid w:val="00762D45"/>
    <w:rsid w:val="0076390E"/>
    <w:rsid w:val="00766302"/>
    <w:rsid w:val="00766C36"/>
    <w:rsid w:val="00770A1B"/>
    <w:rsid w:val="0077115A"/>
    <w:rsid w:val="00773AB2"/>
    <w:rsid w:val="00780B9C"/>
    <w:rsid w:val="007D00E7"/>
    <w:rsid w:val="007E37C1"/>
    <w:rsid w:val="007E5E7F"/>
    <w:rsid w:val="008058BE"/>
    <w:rsid w:val="00805C77"/>
    <w:rsid w:val="0082449E"/>
    <w:rsid w:val="008262AE"/>
    <w:rsid w:val="00833DCC"/>
    <w:rsid w:val="008637D6"/>
    <w:rsid w:val="00871A9C"/>
    <w:rsid w:val="008776D8"/>
    <w:rsid w:val="008840BF"/>
    <w:rsid w:val="00891829"/>
    <w:rsid w:val="008A3471"/>
    <w:rsid w:val="008B067F"/>
    <w:rsid w:val="008B6BCD"/>
    <w:rsid w:val="008F0307"/>
    <w:rsid w:val="008F405F"/>
    <w:rsid w:val="0093795B"/>
    <w:rsid w:val="00944950"/>
    <w:rsid w:val="00957C48"/>
    <w:rsid w:val="0096165B"/>
    <w:rsid w:val="00963126"/>
    <w:rsid w:val="00965190"/>
    <w:rsid w:val="009A0B54"/>
    <w:rsid w:val="009A53D8"/>
    <w:rsid w:val="009B441F"/>
    <w:rsid w:val="009D1F7B"/>
    <w:rsid w:val="009F1C94"/>
    <w:rsid w:val="00A11AAB"/>
    <w:rsid w:val="00A218EF"/>
    <w:rsid w:val="00A23776"/>
    <w:rsid w:val="00A245BF"/>
    <w:rsid w:val="00A47AF9"/>
    <w:rsid w:val="00A711CE"/>
    <w:rsid w:val="00A74DC9"/>
    <w:rsid w:val="00AD5A56"/>
    <w:rsid w:val="00AE489F"/>
    <w:rsid w:val="00AF0332"/>
    <w:rsid w:val="00AF2AA8"/>
    <w:rsid w:val="00B06171"/>
    <w:rsid w:val="00B509FB"/>
    <w:rsid w:val="00B720C1"/>
    <w:rsid w:val="00B76070"/>
    <w:rsid w:val="00B90663"/>
    <w:rsid w:val="00B91555"/>
    <w:rsid w:val="00C16D37"/>
    <w:rsid w:val="00C67C85"/>
    <w:rsid w:val="00CA44B9"/>
    <w:rsid w:val="00CE77D7"/>
    <w:rsid w:val="00D05C19"/>
    <w:rsid w:val="00D15E9F"/>
    <w:rsid w:val="00D302CB"/>
    <w:rsid w:val="00D71CED"/>
    <w:rsid w:val="00D93B51"/>
    <w:rsid w:val="00DA44F1"/>
    <w:rsid w:val="00DB7507"/>
    <w:rsid w:val="00DC05A6"/>
    <w:rsid w:val="00DC6C49"/>
    <w:rsid w:val="00E045C8"/>
    <w:rsid w:val="00E63807"/>
    <w:rsid w:val="00E93489"/>
    <w:rsid w:val="00E93E1F"/>
    <w:rsid w:val="00EA7215"/>
    <w:rsid w:val="00ED5335"/>
    <w:rsid w:val="00EE24C6"/>
    <w:rsid w:val="00F22ABA"/>
    <w:rsid w:val="00F40AEC"/>
    <w:rsid w:val="00F46611"/>
    <w:rsid w:val="00F53F54"/>
    <w:rsid w:val="00F63374"/>
    <w:rsid w:val="00FB013F"/>
    <w:rsid w:val="00FB13BA"/>
    <w:rsid w:val="00FE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0752A"/>
  <w15:docId w15:val="{3B456A18-2EE6-48C8-8112-B2FDEA28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A711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787C-AD60-490F-92AB-FE1B38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3</cp:revision>
  <cp:lastPrinted>2024-11-27T12:49:00Z</cp:lastPrinted>
  <dcterms:created xsi:type="dcterms:W3CDTF">2025-12-09T11:18:00Z</dcterms:created>
  <dcterms:modified xsi:type="dcterms:W3CDTF">2025-12-09T11:18:00Z</dcterms:modified>
</cp:coreProperties>
</file>